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26B9D"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2F550EAA">
      <w:pPr>
        <w:jc w:val="center"/>
        <w:rPr>
          <w:sz w:val="48"/>
          <w:szCs w:val="48"/>
        </w:rPr>
      </w:pPr>
    </w:p>
    <w:p w14:paraId="03D86EAD">
      <w:pPr>
        <w:jc w:val="center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48"/>
          <w:szCs w:val="48"/>
          <w:lang w:eastAsia="zh-CN"/>
        </w:rPr>
        <w:t>人兽共患传染病跨种传播及防控研究中心</w:t>
      </w:r>
    </w:p>
    <w:p w14:paraId="5101AC34">
      <w:pPr>
        <w:jc w:val="center"/>
        <w:rPr>
          <w:sz w:val="32"/>
          <w:szCs w:val="32"/>
        </w:rPr>
      </w:pPr>
    </w:p>
    <w:p w14:paraId="385FA67F">
      <w:pPr>
        <w:jc w:val="center"/>
        <w:rPr>
          <w:sz w:val="44"/>
          <w:szCs w:val="44"/>
        </w:rPr>
      </w:pPr>
    </w:p>
    <w:p w14:paraId="32BE48D2">
      <w:pPr>
        <w:jc w:val="center"/>
        <w:rPr>
          <w:sz w:val="44"/>
          <w:szCs w:val="44"/>
        </w:rPr>
      </w:pPr>
    </w:p>
    <w:p w14:paraId="0BD0D8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14:paraId="0D982F02">
      <w:pPr>
        <w:jc w:val="center"/>
        <w:rPr>
          <w:sz w:val="44"/>
          <w:szCs w:val="44"/>
        </w:rPr>
      </w:pPr>
    </w:p>
    <w:p w14:paraId="5E37CF3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14:paraId="18E90218">
      <w:pPr>
        <w:jc w:val="center"/>
        <w:rPr>
          <w:sz w:val="44"/>
          <w:szCs w:val="44"/>
        </w:rPr>
      </w:pPr>
    </w:p>
    <w:p w14:paraId="557D316E">
      <w:pPr>
        <w:jc w:val="center"/>
        <w:rPr>
          <w:rFonts w:hint="eastAsia" w:eastAsiaTheme="minor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val="en-US" w:eastAsia="zh-CN"/>
        </w:rPr>
        <w:t>周</w:t>
      </w:r>
    </w:p>
    <w:p w14:paraId="7106E445">
      <w:pPr>
        <w:jc w:val="center"/>
        <w:rPr>
          <w:sz w:val="44"/>
          <w:szCs w:val="44"/>
        </w:rPr>
      </w:pPr>
    </w:p>
    <w:p w14:paraId="086F096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14:paraId="3E35C065">
      <w:pPr>
        <w:jc w:val="center"/>
        <w:rPr>
          <w:sz w:val="32"/>
          <w:szCs w:val="32"/>
        </w:rPr>
      </w:pPr>
    </w:p>
    <w:p w14:paraId="408C631E">
      <w:pPr>
        <w:jc w:val="center"/>
        <w:rPr>
          <w:sz w:val="32"/>
          <w:szCs w:val="32"/>
        </w:rPr>
      </w:pPr>
    </w:p>
    <w:p w14:paraId="6BC44FEE">
      <w:pPr>
        <w:jc w:val="center"/>
        <w:rPr>
          <w:sz w:val="32"/>
          <w:szCs w:val="32"/>
        </w:rPr>
      </w:pPr>
    </w:p>
    <w:p w14:paraId="26392F35">
      <w:pPr>
        <w:rPr>
          <w:sz w:val="32"/>
          <w:szCs w:val="32"/>
        </w:rPr>
      </w:pPr>
    </w:p>
    <w:p w14:paraId="1DEDA8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14:paraId="24185F79"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跟踪人员：张超 位艳</w:t>
      </w:r>
      <w:r>
        <w:rPr>
          <w:rFonts w:hint="eastAsia"/>
          <w:sz w:val="28"/>
          <w:szCs w:val="28"/>
          <w:lang w:val="en-US" w:eastAsia="zh-CN"/>
        </w:rPr>
        <w:t xml:space="preserve"> 盛昌</w:t>
      </w:r>
    </w:p>
    <w:p w14:paraId="28B71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rFonts w:hint="eastAsia"/>
          <w:sz w:val="28"/>
          <w:szCs w:val="28"/>
        </w:rPr>
        <w:t>日</w:t>
      </w:r>
    </w:p>
    <w:p w14:paraId="01621EB9">
      <w:pPr>
        <w:rPr>
          <w:rFonts w:ascii="黑体" w:eastAsia="黑体"/>
          <w:b/>
          <w:sz w:val="48"/>
          <w:szCs w:val="48"/>
        </w:rPr>
      </w:pPr>
    </w:p>
    <w:p w14:paraId="50D46570">
      <w:pPr>
        <w:rPr>
          <w:rFonts w:ascii="黑体" w:eastAsia="黑体"/>
          <w:b/>
          <w:sz w:val="48"/>
          <w:szCs w:val="48"/>
        </w:rPr>
      </w:pPr>
    </w:p>
    <w:p w14:paraId="1D413FD7">
      <w:pPr>
        <w:jc w:val="center"/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跟 踪 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周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 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报</w:t>
      </w:r>
    </w:p>
    <w:tbl>
      <w:tblPr>
        <w:tblStyle w:val="8"/>
        <w:tblW w:w="90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71"/>
      </w:tblGrid>
      <w:tr w14:paraId="7D0573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</w:tcPr>
          <w:p w14:paraId="29385F4D"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人兽共患传染病跨种传播及防控研究中心</w:t>
            </w:r>
          </w:p>
        </w:tc>
      </w:tr>
      <w:tr w14:paraId="1CD04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 w14:paraId="6CB2FCC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1日</w:t>
            </w:r>
          </w:p>
        </w:tc>
        <w:tc>
          <w:tcPr>
            <w:tcW w:w="1593" w:type="dxa"/>
            <w:vAlign w:val="center"/>
          </w:tcPr>
          <w:p w14:paraId="0A1D9A41">
            <w:pPr>
              <w:ind w:firstLine="360" w:firstLineChars="15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71" w:type="dxa"/>
            <w:vAlign w:val="center"/>
          </w:tcPr>
          <w:p w14:paraId="5549507E"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张超  </w:t>
            </w:r>
            <w:r>
              <w:rPr>
                <w:rFonts w:hint="eastAsia"/>
                <w:sz w:val="24"/>
                <w:szCs w:val="24"/>
              </w:rPr>
              <w:t>位艳</w:t>
            </w:r>
          </w:p>
        </w:tc>
      </w:tr>
      <w:tr w14:paraId="59DCB4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66" w:type="dxa"/>
            <w:gridSpan w:val="3"/>
          </w:tcPr>
          <w:p w14:paraId="11D6B462"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 w14:paraId="77DA7F61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中国电子系统工程第四建设有限公司（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牵头人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）</w:t>
            </w:r>
          </w:p>
          <w:p w14:paraId="6E1F337D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 w:firstLine="1960" w:firstLineChars="700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中国五冶集团有限公司（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联合体成员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）</w:t>
            </w:r>
          </w:p>
          <w:p w14:paraId="705953F0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设计单位：中国建筑科学研究院有限公司</w:t>
            </w:r>
          </w:p>
          <w:p w14:paraId="7E2107C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监理单位：北京东方华太建设监理有限公司</w:t>
            </w:r>
          </w:p>
          <w:p w14:paraId="323F599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default" w:cs="方正仿宋简体" w:asciiTheme="minorEastAsia" w:hAnsiTheme="minorEastAsia"/>
                <w:sz w:val="28"/>
                <w:szCs w:val="28"/>
                <w:lang w:val="en-US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P2 实验室、P3 实验室及配套楼的建筑结构及装饰装修工程、给排水工程、电气工程、变配电工程、暖通净化工程、消防工程、弱电工程、自控工程、动力工程，以及室外工程等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。</w:t>
            </w:r>
          </w:p>
          <w:p w14:paraId="5327D458">
            <w:pPr>
              <w:numPr>
                <w:ilvl w:val="0"/>
                <w:numId w:val="1"/>
              </w:numPr>
              <w:tabs>
                <w:tab w:val="left" w:pos="180"/>
              </w:tabs>
              <w:spacing w:line="510" w:lineRule="exact"/>
              <w:rPr>
                <w:rFonts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金额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181861861.02元 人民币（大写）：壹亿捌仟壹佰捌拾陆万壹仟捌佰陆拾壹元零角贰分；暂列金额（不含税）：10900000.00元 人民币（大写）：壹仟零玖拾万元整；专业工程暂估价（不含税）：4780000元 人民币（大写）：肆佰柒拾捌万元整。</w:t>
            </w:r>
          </w:p>
          <w:p w14:paraId="5657D46B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720天。</w:t>
            </w:r>
          </w:p>
          <w:p w14:paraId="5DFB4A2A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计划开工日期：2025 年 12 月 26 日 。</w:t>
            </w:r>
            <w:bookmarkStart w:id="0" w:name="_GoBack"/>
            <w:bookmarkEnd w:id="0"/>
          </w:p>
          <w:p w14:paraId="445EF8C7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</w:t>
            </w:r>
          </w:p>
          <w:p w14:paraId="1BFA98B8"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617845" cy="2889885"/>
                  <wp:effectExtent l="0" t="0" r="0" b="0"/>
                  <wp:docPr id="1" name="图片 1" descr="微信图片_20260110223140_235_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60110223140_235_58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b="8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45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3F77C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场地平整、清表；</w:t>
            </w:r>
          </w:p>
          <w:p w14:paraId="506F4E88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围挡搭设。</w:t>
            </w:r>
          </w:p>
          <w:p w14:paraId="318DFD6D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现场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抽检：</w:t>
            </w:r>
          </w:p>
          <w:p w14:paraId="2DA29C1E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现场记录</w:t>
            </w:r>
          </w:p>
          <w:p w14:paraId="3ACF4951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场地平整</w:t>
            </w:r>
          </w:p>
          <w:p w14:paraId="7A8918B8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7845" cy="4213860"/>
                  <wp:effectExtent l="0" t="0" r="5715" b="7620"/>
                  <wp:docPr id="13" name="图片 13" descr="IMG_20260106_143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60106_14385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45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1" name="图片 11" descr="IMG_20260108_142307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60108_14230718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9" name="图片 9" descr="IMG_20260109_100703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60109_10070333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36E17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围挡搭设（招标为砖砌式围挡，实际施工为装配式围挡）</w:t>
            </w:r>
          </w:p>
          <w:p w14:paraId="0FAB789B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7845" cy="4213860"/>
                  <wp:effectExtent l="0" t="0" r="5715" b="7620"/>
                  <wp:docPr id="20" name="图片 20" descr="IMG_20260105_163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60105_16332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45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7845" cy="4213860"/>
                  <wp:effectExtent l="0" t="0" r="5715" b="7620"/>
                  <wp:docPr id="19" name="图片 19" descr="IMG_20260105_163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60105_16332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45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7845" cy="4213860"/>
                  <wp:effectExtent l="0" t="0" r="5715" b="7620"/>
                  <wp:docPr id="18" name="图片 18" descr="IMG_20260107_143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60107_14304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45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7845" cy="4213860"/>
                  <wp:effectExtent l="0" t="0" r="5715" b="7620"/>
                  <wp:docPr id="17" name="图片 17" descr="IMG_20260108_141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60108_14192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45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6868E"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  <w:sz w:val="28"/>
        <w:szCs w:val="28"/>
      </w:rPr>
    </w:lvl>
  </w:abstractNum>
  <w:abstractNum w:abstractNumId="1">
    <w:nsid w:val="F783458C"/>
    <w:multiLevelType w:val="singleLevel"/>
    <w:tmpl w:val="F783458C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0042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0A9D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43EB1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25DFD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1F4221"/>
    <w:rsid w:val="01AA13F3"/>
    <w:rsid w:val="01EF76E4"/>
    <w:rsid w:val="02005600"/>
    <w:rsid w:val="02062146"/>
    <w:rsid w:val="02121BE6"/>
    <w:rsid w:val="02E17B4F"/>
    <w:rsid w:val="034B1070"/>
    <w:rsid w:val="03DD05EE"/>
    <w:rsid w:val="04850AD7"/>
    <w:rsid w:val="04A809B3"/>
    <w:rsid w:val="04D81411"/>
    <w:rsid w:val="059D0FE4"/>
    <w:rsid w:val="061E137C"/>
    <w:rsid w:val="07112982"/>
    <w:rsid w:val="072726DE"/>
    <w:rsid w:val="072D4A65"/>
    <w:rsid w:val="07823DB0"/>
    <w:rsid w:val="07996A67"/>
    <w:rsid w:val="07C45A18"/>
    <w:rsid w:val="08466E6A"/>
    <w:rsid w:val="0A024204"/>
    <w:rsid w:val="0A7234DD"/>
    <w:rsid w:val="0AD77726"/>
    <w:rsid w:val="0C79769D"/>
    <w:rsid w:val="0E6C2121"/>
    <w:rsid w:val="0ECC2E4F"/>
    <w:rsid w:val="0EDA265D"/>
    <w:rsid w:val="0F297C24"/>
    <w:rsid w:val="0F6B3E4A"/>
    <w:rsid w:val="0F7839D5"/>
    <w:rsid w:val="0F8A7541"/>
    <w:rsid w:val="0FA34EDC"/>
    <w:rsid w:val="10545378"/>
    <w:rsid w:val="118A0FD0"/>
    <w:rsid w:val="11964C6B"/>
    <w:rsid w:val="123440B8"/>
    <w:rsid w:val="12564AE0"/>
    <w:rsid w:val="12A434D3"/>
    <w:rsid w:val="12CB5911"/>
    <w:rsid w:val="13380BD9"/>
    <w:rsid w:val="13A5583F"/>
    <w:rsid w:val="13BE4178"/>
    <w:rsid w:val="140D73F6"/>
    <w:rsid w:val="144023ED"/>
    <w:rsid w:val="15EC1BF8"/>
    <w:rsid w:val="16B35A92"/>
    <w:rsid w:val="193804FB"/>
    <w:rsid w:val="198D4D6F"/>
    <w:rsid w:val="19AD45D1"/>
    <w:rsid w:val="19E745D6"/>
    <w:rsid w:val="1A7B1C31"/>
    <w:rsid w:val="1A983CF8"/>
    <w:rsid w:val="1B0A0826"/>
    <w:rsid w:val="1B596A40"/>
    <w:rsid w:val="1BBA7437"/>
    <w:rsid w:val="1C451CBD"/>
    <w:rsid w:val="1C8E01C8"/>
    <w:rsid w:val="1D2C436D"/>
    <w:rsid w:val="1E61117C"/>
    <w:rsid w:val="1F3172D2"/>
    <w:rsid w:val="1FD059DB"/>
    <w:rsid w:val="1FFC3019"/>
    <w:rsid w:val="211E4A1C"/>
    <w:rsid w:val="228E2F89"/>
    <w:rsid w:val="234D0636"/>
    <w:rsid w:val="24855565"/>
    <w:rsid w:val="24F9484E"/>
    <w:rsid w:val="25010A9B"/>
    <w:rsid w:val="25281063"/>
    <w:rsid w:val="259B43BD"/>
    <w:rsid w:val="264F35E2"/>
    <w:rsid w:val="27586AA5"/>
    <w:rsid w:val="28331293"/>
    <w:rsid w:val="286772AC"/>
    <w:rsid w:val="29B065E6"/>
    <w:rsid w:val="29B26420"/>
    <w:rsid w:val="2A0317F4"/>
    <w:rsid w:val="2A134DFA"/>
    <w:rsid w:val="2A3D1C21"/>
    <w:rsid w:val="2CB10009"/>
    <w:rsid w:val="2CCE79C7"/>
    <w:rsid w:val="2DA10CAB"/>
    <w:rsid w:val="2DD535D1"/>
    <w:rsid w:val="2E032754"/>
    <w:rsid w:val="2E2821B5"/>
    <w:rsid w:val="2E8A65C6"/>
    <w:rsid w:val="2EA92A1B"/>
    <w:rsid w:val="2EAD29B8"/>
    <w:rsid w:val="2F2B1BEC"/>
    <w:rsid w:val="2F87086B"/>
    <w:rsid w:val="2FD9635F"/>
    <w:rsid w:val="2FEC7ACE"/>
    <w:rsid w:val="3062264C"/>
    <w:rsid w:val="310F699B"/>
    <w:rsid w:val="31940C43"/>
    <w:rsid w:val="31D6237B"/>
    <w:rsid w:val="31E8444B"/>
    <w:rsid w:val="32057959"/>
    <w:rsid w:val="328C4421"/>
    <w:rsid w:val="32B04092"/>
    <w:rsid w:val="34D110BC"/>
    <w:rsid w:val="351D240C"/>
    <w:rsid w:val="357F579B"/>
    <w:rsid w:val="357F58B6"/>
    <w:rsid w:val="35EA0B10"/>
    <w:rsid w:val="35F87AC4"/>
    <w:rsid w:val="36314882"/>
    <w:rsid w:val="363C2A1D"/>
    <w:rsid w:val="36737F93"/>
    <w:rsid w:val="36800111"/>
    <w:rsid w:val="36ED38DF"/>
    <w:rsid w:val="371766B4"/>
    <w:rsid w:val="379A4917"/>
    <w:rsid w:val="391130CE"/>
    <w:rsid w:val="39FD4C54"/>
    <w:rsid w:val="3A7801B7"/>
    <w:rsid w:val="3AAD0B91"/>
    <w:rsid w:val="3B113A85"/>
    <w:rsid w:val="3C0E5C7B"/>
    <w:rsid w:val="3CBB4611"/>
    <w:rsid w:val="3CCC1B3D"/>
    <w:rsid w:val="3DB10C7C"/>
    <w:rsid w:val="3E4B7BED"/>
    <w:rsid w:val="3EA3354D"/>
    <w:rsid w:val="3EBD2576"/>
    <w:rsid w:val="3F540FA8"/>
    <w:rsid w:val="422F4422"/>
    <w:rsid w:val="426908B6"/>
    <w:rsid w:val="44F51AC2"/>
    <w:rsid w:val="45637775"/>
    <w:rsid w:val="45D774A7"/>
    <w:rsid w:val="46D14C40"/>
    <w:rsid w:val="46F81324"/>
    <w:rsid w:val="471943D0"/>
    <w:rsid w:val="478E5C84"/>
    <w:rsid w:val="488025D0"/>
    <w:rsid w:val="4900368B"/>
    <w:rsid w:val="4A1716DA"/>
    <w:rsid w:val="4A64119D"/>
    <w:rsid w:val="4A8647B2"/>
    <w:rsid w:val="4A8F36C4"/>
    <w:rsid w:val="4AA63298"/>
    <w:rsid w:val="4AF173EE"/>
    <w:rsid w:val="4CBB3F4D"/>
    <w:rsid w:val="4D2D318C"/>
    <w:rsid w:val="4D4E672D"/>
    <w:rsid w:val="4D862BE2"/>
    <w:rsid w:val="4DB5581B"/>
    <w:rsid w:val="4E96180E"/>
    <w:rsid w:val="4EDA7CFE"/>
    <w:rsid w:val="4EDF6E10"/>
    <w:rsid w:val="4F243858"/>
    <w:rsid w:val="4FD31397"/>
    <w:rsid w:val="5036604A"/>
    <w:rsid w:val="505B4A95"/>
    <w:rsid w:val="5108005A"/>
    <w:rsid w:val="51854F63"/>
    <w:rsid w:val="5244353D"/>
    <w:rsid w:val="533968C8"/>
    <w:rsid w:val="53CA6BA5"/>
    <w:rsid w:val="53E6603A"/>
    <w:rsid w:val="54A50604"/>
    <w:rsid w:val="558C368D"/>
    <w:rsid w:val="55931618"/>
    <w:rsid w:val="565D75AA"/>
    <w:rsid w:val="56773CE3"/>
    <w:rsid w:val="5761106A"/>
    <w:rsid w:val="5781044B"/>
    <w:rsid w:val="588538C5"/>
    <w:rsid w:val="58A2474F"/>
    <w:rsid w:val="58D35F02"/>
    <w:rsid w:val="58FB2D8E"/>
    <w:rsid w:val="5A49291D"/>
    <w:rsid w:val="5B503FE2"/>
    <w:rsid w:val="5C8D2BBF"/>
    <w:rsid w:val="5CE17675"/>
    <w:rsid w:val="5DB12713"/>
    <w:rsid w:val="5E154934"/>
    <w:rsid w:val="5E733C90"/>
    <w:rsid w:val="5E7A043F"/>
    <w:rsid w:val="5EE61053"/>
    <w:rsid w:val="5F0F6614"/>
    <w:rsid w:val="5F6230A5"/>
    <w:rsid w:val="5FDC1F4C"/>
    <w:rsid w:val="609046B1"/>
    <w:rsid w:val="60A15E30"/>
    <w:rsid w:val="60ED5E58"/>
    <w:rsid w:val="62462137"/>
    <w:rsid w:val="630D24C4"/>
    <w:rsid w:val="63F91396"/>
    <w:rsid w:val="640E6F6E"/>
    <w:rsid w:val="64533ACD"/>
    <w:rsid w:val="64897787"/>
    <w:rsid w:val="65707203"/>
    <w:rsid w:val="65E603A5"/>
    <w:rsid w:val="660375DE"/>
    <w:rsid w:val="660E4D32"/>
    <w:rsid w:val="66147D9B"/>
    <w:rsid w:val="661F0648"/>
    <w:rsid w:val="664F7993"/>
    <w:rsid w:val="668957A7"/>
    <w:rsid w:val="66985843"/>
    <w:rsid w:val="66DE59E0"/>
    <w:rsid w:val="66EB1B84"/>
    <w:rsid w:val="66EB7909"/>
    <w:rsid w:val="67355DAB"/>
    <w:rsid w:val="684D1EB4"/>
    <w:rsid w:val="685635A9"/>
    <w:rsid w:val="68B058E0"/>
    <w:rsid w:val="691400AC"/>
    <w:rsid w:val="692C688D"/>
    <w:rsid w:val="696C7954"/>
    <w:rsid w:val="6B9A0FF2"/>
    <w:rsid w:val="6BB32A85"/>
    <w:rsid w:val="6D3E41FC"/>
    <w:rsid w:val="6E6E73F7"/>
    <w:rsid w:val="6FDA7483"/>
    <w:rsid w:val="704E1F87"/>
    <w:rsid w:val="706B4546"/>
    <w:rsid w:val="70986AAE"/>
    <w:rsid w:val="70CA663B"/>
    <w:rsid w:val="7284576D"/>
    <w:rsid w:val="72DB3EC7"/>
    <w:rsid w:val="73147321"/>
    <w:rsid w:val="73A753F0"/>
    <w:rsid w:val="744619D7"/>
    <w:rsid w:val="74AA3EBA"/>
    <w:rsid w:val="764B673E"/>
    <w:rsid w:val="7662702C"/>
    <w:rsid w:val="767C226B"/>
    <w:rsid w:val="77176C6C"/>
    <w:rsid w:val="7732094C"/>
    <w:rsid w:val="77B95266"/>
    <w:rsid w:val="78677839"/>
    <w:rsid w:val="78C43AAC"/>
    <w:rsid w:val="79063A95"/>
    <w:rsid w:val="791F0779"/>
    <w:rsid w:val="7A08597D"/>
    <w:rsid w:val="7ACA2EFD"/>
    <w:rsid w:val="7B6123D0"/>
    <w:rsid w:val="7BC63E66"/>
    <w:rsid w:val="7C952A06"/>
    <w:rsid w:val="7CE47BC2"/>
    <w:rsid w:val="7D975D64"/>
    <w:rsid w:val="7DCA1AF2"/>
    <w:rsid w:val="7DE13E96"/>
    <w:rsid w:val="7DE838F1"/>
    <w:rsid w:val="7E1E4E89"/>
    <w:rsid w:val="7E313DB9"/>
    <w:rsid w:val="7F63668F"/>
    <w:rsid w:val="7F844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6</Pages>
  <Words>464</Words>
  <Characters>514</Characters>
  <Lines>6</Lines>
  <Paragraphs>1</Paragraphs>
  <TotalTime>7</TotalTime>
  <ScaleCrop>false</ScaleCrop>
  <LinksUpToDate>false</LinksUpToDate>
  <CharactersWithSpaces>54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Sj-112</cp:lastModifiedBy>
  <cp:lastPrinted>2017-03-26T08:19:00Z</cp:lastPrinted>
  <dcterms:modified xsi:type="dcterms:W3CDTF">2026-04-16T12:39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B9E6B40DB114460B5C95BB547F6999B_13</vt:lpwstr>
  </property>
  <property fmtid="{D5CDD505-2E9C-101B-9397-08002B2CF9AE}" pid="4" name="KSOTemplateDocerSaveRecord">
    <vt:lpwstr>eyJoZGlkIjoiYzY1YjdmZTQ1NzkyM2Y4MjczNjUwOWQ0YzY0NDBiZWMifQ==</vt:lpwstr>
  </property>
</Properties>
</file>